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3DA4" w14:textId="77777777" w:rsidR="00CC473B" w:rsidRDefault="00DD694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计算机学院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年硕士研究生复试考生个人简历</w:t>
      </w:r>
    </w:p>
    <w:tbl>
      <w:tblPr>
        <w:tblStyle w:val="a9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650"/>
        <w:gridCol w:w="2144"/>
        <w:gridCol w:w="1559"/>
        <w:gridCol w:w="2102"/>
        <w:gridCol w:w="2009"/>
      </w:tblGrid>
      <w:tr w:rsidR="000F1DC5" w14:paraId="070BA279" w14:textId="77777777" w:rsidTr="000F1DC5">
        <w:trPr>
          <w:jc w:val="center"/>
        </w:trPr>
        <w:tc>
          <w:tcPr>
            <w:tcW w:w="1650" w:type="dxa"/>
            <w:vAlign w:val="center"/>
          </w:tcPr>
          <w:p w14:paraId="1958BF2E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生姓名</w:t>
            </w:r>
          </w:p>
        </w:tc>
        <w:tc>
          <w:tcPr>
            <w:tcW w:w="2144" w:type="dxa"/>
          </w:tcPr>
          <w:p w14:paraId="7CAB1243" w14:textId="09C40804" w:rsidR="00CC473B" w:rsidRDefault="000F1DC5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常文瀚</w:t>
            </w:r>
          </w:p>
        </w:tc>
        <w:tc>
          <w:tcPr>
            <w:tcW w:w="1559" w:type="dxa"/>
          </w:tcPr>
          <w:p w14:paraId="49E88A47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考生编号</w:t>
            </w:r>
          </w:p>
        </w:tc>
        <w:tc>
          <w:tcPr>
            <w:tcW w:w="2102" w:type="dxa"/>
          </w:tcPr>
          <w:p w14:paraId="790D9C08" w14:textId="468378A9" w:rsidR="00CC473B" w:rsidRDefault="000F1DC5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b/>
                <w:bCs/>
                <w:szCs w:val="21"/>
              </w:rPr>
              <w:t>04912220304679</w:t>
            </w:r>
          </w:p>
        </w:tc>
        <w:tc>
          <w:tcPr>
            <w:tcW w:w="2009" w:type="dxa"/>
            <w:vMerge w:val="restart"/>
            <w:vAlign w:val="center"/>
          </w:tcPr>
          <w:p w14:paraId="1A27E1BC" w14:textId="029BFF51" w:rsidR="00CC473B" w:rsidRDefault="00667A22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noProof/>
                <w:szCs w:val="21"/>
              </w:rPr>
              <w:drawing>
                <wp:anchor distT="0" distB="0" distL="114300" distR="114300" simplePos="0" relativeHeight="251656704" behindDoc="0" locked="0" layoutInCell="1" allowOverlap="1" wp14:anchorId="573A379B" wp14:editId="5A25615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2065</wp:posOffset>
                  </wp:positionV>
                  <wp:extent cx="1249680" cy="174815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694F">
              <w:rPr>
                <w:rFonts w:hint="eastAsia"/>
                <w:b/>
                <w:bCs/>
                <w:szCs w:val="21"/>
              </w:rPr>
              <w:t>（</w:t>
            </w:r>
            <w:r w:rsidR="00DD694F">
              <w:rPr>
                <w:rFonts w:hint="eastAsia"/>
                <w:b/>
                <w:bCs/>
                <w:szCs w:val="21"/>
              </w:rPr>
              <w:t>1</w:t>
            </w:r>
            <w:r w:rsidR="00DD694F">
              <w:rPr>
                <w:rFonts w:hint="eastAsia"/>
                <w:b/>
                <w:bCs/>
                <w:szCs w:val="21"/>
              </w:rPr>
              <w:t>寸彩色登记照）</w:t>
            </w:r>
          </w:p>
        </w:tc>
      </w:tr>
      <w:tr w:rsidR="000F1DC5" w14:paraId="13CF5FA5" w14:textId="77777777" w:rsidTr="000F1DC5">
        <w:trPr>
          <w:jc w:val="center"/>
        </w:trPr>
        <w:tc>
          <w:tcPr>
            <w:tcW w:w="1650" w:type="dxa"/>
            <w:vAlign w:val="center"/>
          </w:tcPr>
          <w:p w14:paraId="64649FC5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2144" w:type="dxa"/>
          </w:tcPr>
          <w:p w14:paraId="03524207" w14:textId="0900CFA9" w:rsidR="00CC473B" w:rsidRDefault="000F1DC5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b/>
                <w:bCs/>
                <w:szCs w:val="21"/>
              </w:rPr>
              <w:t>3672173424</w:t>
            </w:r>
          </w:p>
        </w:tc>
        <w:tc>
          <w:tcPr>
            <w:tcW w:w="1559" w:type="dxa"/>
          </w:tcPr>
          <w:p w14:paraId="05BBCAE2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QQ</w:t>
            </w:r>
          </w:p>
        </w:tc>
        <w:tc>
          <w:tcPr>
            <w:tcW w:w="2102" w:type="dxa"/>
          </w:tcPr>
          <w:p w14:paraId="1062E665" w14:textId="003F46F8" w:rsidR="00CC473B" w:rsidRDefault="000F1DC5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b/>
                <w:bCs/>
                <w:szCs w:val="21"/>
              </w:rPr>
              <w:t>378704731</w:t>
            </w:r>
          </w:p>
        </w:tc>
        <w:tc>
          <w:tcPr>
            <w:tcW w:w="2009" w:type="dxa"/>
            <w:vMerge/>
          </w:tcPr>
          <w:p w14:paraId="3D2D7431" w14:textId="77777777" w:rsidR="00CC473B" w:rsidRDefault="00CC473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C473B" w14:paraId="5514AD73" w14:textId="77777777" w:rsidTr="000F1DC5">
        <w:trPr>
          <w:jc w:val="center"/>
        </w:trPr>
        <w:tc>
          <w:tcPr>
            <w:tcW w:w="1650" w:type="dxa"/>
            <w:vAlign w:val="center"/>
          </w:tcPr>
          <w:p w14:paraId="15950506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邮箱</w:t>
            </w:r>
          </w:p>
        </w:tc>
        <w:tc>
          <w:tcPr>
            <w:tcW w:w="5805" w:type="dxa"/>
            <w:gridSpan w:val="3"/>
          </w:tcPr>
          <w:p w14:paraId="10EE86FB" w14:textId="7F9CAE97" w:rsidR="00CC473B" w:rsidRDefault="000F1DC5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changwh530@gmail.com</w:t>
            </w:r>
          </w:p>
        </w:tc>
        <w:tc>
          <w:tcPr>
            <w:tcW w:w="2009" w:type="dxa"/>
            <w:vMerge/>
          </w:tcPr>
          <w:p w14:paraId="29BD0FD2" w14:textId="77777777" w:rsidR="00CC473B" w:rsidRDefault="00CC473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C473B" w14:paraId="0FAFAD0A" w14:textId="77777777" w:rsidTr="000F1DC5">
        <w:trPr>
          <w:jc w:val="center"/>
        </w:trPr>
        <w:tc>
          <w:tcPr>
            <w:tcW w:w="1650" w:type="dxa"/>
            <w:vAlign w:val="center"/>
          </w:tcPr>
          <w:p w14:paraId="154EFD88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考专业</w:t>
            </w:r>
          </w:p>
        </w:tc>
        <w:tc>
          <w:tcPr>
            <w:tcW w:w="5805" w:type="dxa"/>
            <w:gridSpan w:val="3"/>
          </w:tcPr>
          <w:p w14:paraId="1260FB56" w14:textId="01DB5FC1" w:rsidR="00CC473B" w:rsidRDefault="000F1DC5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信息</w:t>
            </w:r>
          </w:p>
        </w:tc>
        <w:tc>
          <w:tcPr>
            <w:tcW w:w="2009" w:type="dxa"/>
            <w:vMerge/>
          </w:tcPr>
          <w:p w14:paraId="2D96DD2C" w14:textId="77777777" w:rsidR="00CC473B" w:rsidRDefault="00CC473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0F1DC5" w14:paraId="387F7A61" w14:textId="77777777" w:rsidTr="000F1DC5">
        <w:trPr>
          <w:trHeight w:val="430"/>
          <w:jc w:val="center"/>
        </w:trPr>
        <w:tc>
          <w:tcPr>
            <w:tcW w:w="1650" w:type="dxa"/>
            <w:vAlign w:val="center"/>
          </w:tcPr>
          <w:p w14:paraId="618E1A1E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科就读学校</w:t>
            </w:r>
          </w:p>
        </w:tc>
        <w:tc>
          <w:tcPr>
            <w:tcW w:w="2144" w:type="dxa"/>
          </w:tcPr>
          <w:p w14:paraId="238CE7A9" w14:textId="7F8616E9" w:rsidR="00CC473B" w:rsidRDefault="000F1DC5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中国地质大学（武汉）</w:t>
            </w:r>
          </w:p>
        </w:tc>
        <w:tc>
          <w:tcPr>
            <w:tcW w:w="1559" w:type="dxa"/>
          </w:tcPr>
          <w:p w14:paraId="6FA01469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科就读专业</w:t>
            </w:r>
          </w:p>
        </w:tc>
        <w:tc>
          <w:tcPr>
            <w:tcW w:w="2102" w:type="dxa"/>
          </w:tcPr>
          <w:p w14:paraId="6B3BEE10" w14:textId="0DD3C024" w:rsidR="00CC473B" w:rsidRDefault="000F1DC5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计算机科学与技术</w:t>
            </w:r>
          </w:p>
        </w:tc>
        <w:tc>
          <w:tcPr>
            <w:tcW w:w="2009" w:type="dxa"/>
            <w:vMerge/>
          </w:tcPr>
          <w:p w14:paraId="7528C7A2" w14:textId="77777777" w:rsidR="00CC473B" w:rsidRDefault="00CC473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0F1DC5" w14:paraId="3D2A2C28" w14:textId="77777777" w:rsidTr="000F1DC5">
        <w:trPr>
          <w:trHeight w:val="472"/>
          <w:jc w:val="center"/>
        </w:trPr>
        <w:tc>
          <w:tcPr>
            <w:tcW w:w="1650" w:type="dxa"/>
            <w:vAlign w:val="center"/>
          </w:tcPr>
          <w:p w14:paraId="0D869DB4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分绩点</w:t>
            </w:r>
          </w:p>
        </w:tc>
        <w:tc>
          <w:tcPr>
            <w:tcW w:w="2144" w:type="dxa"/>
          </w:tcPr>
          <w:p w14:paraId="005CBA4B" w14:textId="0E88A890" w:rsidR="00CC473B" w:rsidRDefault="000F1DC5" w:rsidP="00E709D7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</w:t>
            </w:r>
            <w:r>
              <w:rPr>
                <w:b/>
                <w:bCs/>
                <w:szCs w:val="21"/>
              </w:rPr>
              <w:t>.15</w:t>
            </w:r>
          </w:p>
        </w:tc>
        <w:tc>
          <w:tcPr>
            <w:tcW w:w="1559" w:type="dxa"/>
          </w:tcPr>
          <w:p w14:paraId="00636FB2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分专业排名</w:t>
            </w:r>
          </w:p>
        </w:tc>
        <w:tc>
          <w:tcPr>
            <w:tcW w:w="2102" w:type="dxa"/>
          </w:tcPr>
          <w:p w14:paraId="01C0A5BC" w14:textId="79C480AD" w:rsidR="00CC473B" w:rsidRDefault="00DD694F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    </w:t>
            </w:r>
            <w:r w:rsidR="002E4549">
              <w:rPr>
                <w:b/>
                <w:bCs/>
                <w:szCs w:val="21"/>
              </w:rPr>
              <w:t xml:space="preserve"> 92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 w:rsidR="002E4549">
              <w:rPr>
                <w:b/>
                <w:bCs/>
                <w:szCs w:val="21"/>
              </w:rPr>
              <w:t>144</w:t>
            </w:r>
          </w:p>
        </w:tc>
        <w:tc>
          <w:tcPr>
            <w:tcW w:w="2009" w:type="dxa"/>
            <w:vMerge/>
          </w:tcPr>
          <w:p w14:paraId="56A2C346" w14:textId="77777777" w:rsidR="00CC473B" w:rsidRDefault="00CC473B">
            <w:pPr>
              <w:spacing w:line="36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CC473B" w:rsidRPr="000F1DC5" w14:paraId="05995629" w14:textId="77777777" w:rsidTr="000F1DC5">
        <w:trPr>
          <w:trHeight w:val="876"/>
          <w:jc w:val="center"/>
        </w:trPr>
        <w:tc>
          <w:tcPr>
            <w:tcW w:w="1650" w:type="dxa"/>
            <w:vAlign w:val="center"/>
          </w:tcPr>
          <w:p w14:paraId="15ECC16B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经历</w:t>
            </w:r>
          </w:p>
          <w:p w14:paraId="36C4D2E7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3"/>
                <w:szCs w:val="13"/>
              </w:rPr>
              <w:t>(</w:t>
            </w:r>
            <w:r>
              <w:rPr>
                <w:rFonts w:hint="eastAsia"/>
                <w:b/>
                <w:bCs/>
                <w:sz w:val="13"/>
                <w:szCs w:val="13"/>
              </w:rPr>
              <w:t>仅填写大专院校阶段</w:t>
            </w:r>
            <w:r>
              <w:rPr>
                <w:rFonts w:hint="eastAsia"/>
                <w:b/>
                <w:bCs/>
                <w:sz w:val="13"/>
                <w:szCs w:val="13"/>
              </w:rPr>
              <w:t>)</w:t>
            </w:r>
          </w:p>
        </w:tc>
        <w:tc>
          <w:tcPr>
            <w:tcW w:w="7814" w:type="dxa"/>
            <w:gridSpan w:val="4"/>
          </w:tcPr>
          <w:p w14:paraId="37DBC820" w14:textId="2DBED51D" w:rsidR="00CC473B" w:rsidRPr="00AE70F7" w:rsidRDefault="00AE70F7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2018</w:t>
            </w:r>
            <w:r>
              <w:rPr>
                <w:rFonts w:hint="eastAsia"/>
                <w:b/>
                <w:bCs/>
                <w:szCs w:val="21"/>
              </w:rPr>
              <w:t>年</w:t>
            </w:r>
            <w:r>
              <w:rPr>
                <w:rFonts w:hint="eastAsia"/>
                <w:b/>
                <w:bCs/>
                <w:szCs w:val="21"/>
              </w:rPr>
              <w:t>9</w:t>
            </w:r>
            <w:r>
              <w:rPr>
                <w:rFonts w:hint="eastAsia"/>
                <w:b/>
                <w:bCs/>
                <w:szCs w:val="21"/>
              </w:rPr>
              <w:t>月至今，就读于中国地质大学（武汉）计算机学院计算机科学与技术专业</w:t>
            </w:r>
          </w:p>
        </w:tc>
      </w:tr>
      <w:tr w:rsidR="00CC473B" w14:paraId="225A0E73" w14:textId="77777777" w:rsidTr="000F1DC5">
        <w:trPr>
          <w:trHeight w:val="860"/>
          <w:jc w:val="center"/>
        </w:trPr>
        <w:tc>
          <w:tcPr>
            <w:tcW w:w="1650" w:type="dxa"/>
            <w:vAlign w:val="center"/>
          </w:tcPr>
          <w:p w14:paraId="668B10E6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经历</w:t>
            </w:r>
          </w:p>
        </w:tc>
        <w:tc>
          <w:tcPr>
            <w:tcW w:w="7814" w:type="dxa"/>
            <w:gridSpan w:val="4"/>
          </w:tcPr>
          <w:p w14:paraId="001435A1" w14:textId="6936BCE0" w:rsidR="00CC473B" w:rsidRDefault="004B1D83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无</w:t>
            </w:r>
          </w:p>
        </w:tc>
      </w:tr>
      <w:tr w:rsidR="00CC473B" w14:paraId="21018340" w14:textId="77777777" w:rsidTr="000F1DC5">
        <w:trPr>
          <w:trHeight w:val="830"/>
          <w:jc w:val="center"/>
        </w:trPr>
        <w:tc>
          <w:tcPr>
            <w:tcW w:w="1650" w:type="dxa"/>
            <w:vAlign w:val="center"/>
          </w:tcPr>
          <w:p w14:paraId="73E904A7" w14:textId="77777777" w:rsidR="00CC473B" w:rsidRDefault="00DD694F">
            <w:pPr>
              <w:spacing w:line="36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科研经历</w:t>
            </w:r>
          </w:p>
        </w:tc>
        <w:tc>
          <w:tcPr>
            <w:tcW w:w="7814" w:type="dxa"/>
            <w:gridSpan w:val="4"/>
          </w:tcPr>
          <w:p w14:paraId="4D0D6ED2" w14:textId="12076191" w:rsidR="009B344C" w:rsidRPr="009B344C" w:rsidRDefault="00D765B6" w:rsidP="009B344C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  <w:r>
              <w:rPr>
                <w:b/>
                <w:bCs/>
                <w:szCs w:val="21"/>
              </w:rPr>
              <w:t xml:space="preserve">.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于</w:t>
            </w:r>
            <w:r w:rsidR="009B344C" w:rsidRPr="009B344C">
              <w:rPr>
                <w:b/>
                <w:bCs/>
                <w:szCs w:val="21"/>
              </w:rPr>
              <w:t xml:space="preserve"> 2019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年</w:t>
            </w:r>
            <w:r w:rsidR="009B344C" w:rsidRPr="009B344C">
              <w:rPr>
                <w:b/>
                <w:bCs/>
                <w:szCs w:val="21"/>
              </w:rPr>
              <w:t>2020</w:t>
            </w:r>
            <w:r w:rsidR="009B344C" w:rsidRPr="009B344C">
              <w:rPr>
                <w:rFonts w:hint="eastAsia"/>
                <w:b/>
                <w:bCs/>
                <w:szCs w:val="21"/>
              </w:rPr>
              <w:t>年参加中国地质大学计算机学院科研立项活动，研究课题为“基于联邦学习的隐私保护”，并与负责导师及研究生合作在</w:t>
            </w:r>
            <w:r w:rsidR="009B344C" w:rsidRPr="009B344C">
              <w:rPr>
                <w:b/>
                <w:bCs/>
                <w:szCs w:val="21"/>
              </w:rPr>
              <w:t xml:space="preserve"> International Conference on Network and System Security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发表会议论文，期间主要负责进行实验与结果的汇总，并与研究生共同进行对结果的分析。</w:t>
            </w:r>
          </w:p>
          <w:p w14:paraId="17614043" w14:textId="3262C409" w:rsidR="009B344C" w:rsidRPr="009B344C" w:rsidRDefault="00D765B6" w:rsidP="009B344C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  <w:r>
              <w:rPr>
                <w:b/>
                <w:bCs/>
                <w:szCs w:val="21"/>
              </w:rPr>
              <w:t xml:space="preserve">.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于</w:t>
            </w:r>
            <w:r w:rsidR="009B344C" w:rsidRPr="009B344C">
              <w:rPr>
                <w:b/>
                <w:bCs/>
                <w:szCs w:val="21"/>
              </w:rPr>
              <w:t xml:space="preserve"> 2020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年参加省级大学生创新创业项目，项目名称为“基于广义随机</w:t>
            </w:r>
            <w:r w:rsidR="009B344C" w:rsidRPr="009B344C">
              <w:rPr>
                <w:b/>
                <w:bCs/>
                <w:szCs w:val="21"/>
              </w:rPr>
              <w:t xml:space="preserve"> Petri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网的重大传染病疫情传播演化模型研究”，期间主要负责实验模型的确定、实验原始数据的收集与预处理、对实验结果的分析。</w:t>
            </w:r>
          </w:p>
          <w:p w14:paraId="08EB193E" w14:textId="5B143C86" w:rsidR="009B344C" w:rsidRPr="009B344C" w:rsidRDefault="00D765B6" w:rsidP="009B344C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</w:t>
            </w:r>
            <w:r>
              <w:rPr>
                <w:b/>
                <w:bCs/>
                <w:szCs w:val="21"/>
              </w:rPr>
              <w:t xml:space="preserve">.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自</w:t>
            </w:r>
            <w:r w:rsidR="009B344C" w:rsidRPr="009B344C">
              <w:rPr>
                <w:b/>
                <w:bCs/>
                <w:szCs w:val="21"/>
              </w:rPr>
              <w:t xml:space="preserve"> 2020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年至今参与第十二期校级“英才工程—科学家计划”，项目名称为“基于联邦学习的模型攻击与防护”，本人主要负责实验资料的搜索以及实验结果的分析。（该计划全校仅</w:t>
            </w:r>
            <w:r w:rsidR="009B344C" w:rsidRPr="009B344C">
              <w:rPr>
                <w:b/>
                <w:bCs/>
                <w:szCs w:val="21"/>
              </w:rPr>
              <w:t>10</w:t>
            </w:r>
            <w:r w:rsidR="009B344C" w:rsidRPr="009B344C">
              <w:rPr>
                <w:rFonts w:hint="eastAsia"/>
                <w:b/>
                <w:bCs/>
                <w:szCs w:val="21"/>
              </w:rPr>
              <w:t>队入选）</w:t>
            </w:r>
          </w:p>
          <w:p w14:paraId="3E341D44" w14:textId="50E4F024" w:rsidR="009B344C" w:rsidRPr="009B344C" w:rsidRDefault="00D765B6" w:rsidP="009B344C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4</w:t>
            </w:r>
            <w:r>
              <w:rPr>
                <w:b/>
                <w:bCs/>
                <w:szCs w:val="21"/>
              </w:rPr>
              <w:t xml:space="preserve">.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于</w:t>
            </w:r>
            <w:r w:rsidR="009B344C" w:rsidRPr="009B344C">
              <w:rPr>
                <w:b/>
                <w:bCs/>
                <w:szCs w:val="21"/>
              </w:rPr>
              <w:t xml:space="preserve"> 2018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年、</w:t>
            </w:r>
            <w:r w:rsidR="009B344C" w:rsidRPr="009B344C">
              <w:rPr>
                <w:b/>
                <w:bCs/>
                <w:szCs w:val="21"/>
              </w:rPr>
              <w:t xml:space="preserve">2019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年、</w:t>
            </w:r>
            <w:r w:rsidR="009B344C" w:rsidRPr="009B344C">
              <w:rPr>
                <w:b/>
                <w:bCs/>
                <w:szCs w:val="21"/>
              </w:rPr>
              <w:t xml:space="preserve">2020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年参加我校计算机学院院英才工程的申报，并完成了个人对计算机软件开发、人工智能于机器学习的初步学习，结题后，将知识应用到了课程学习中。</w:t>
            </w:r>
          </w:p>
          <w:p w14:paraId="705386F4" w14:textId="3FDF4E8D" w:rsidR="009B344C" w:rsidRPr="009B344C" w:rsidRDefault="00D765B6" w:rsidP="009B344C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5</w:t>
            </w:r>
            <w:r>
              <w:rPr>
                <w:b/>
                <w:bCs/>
                <w:szCs w:val="21"/>
              </w:rPr>
              <w:t xml:space="preserve">.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于</w:t>
            </w:r>
            <w:r w:rsidR="009B344C" w:rsidRPr="009B344C">
              <w:rPr>
                <w:b/>
                <w:bCs/>
                <w:szCs w:val="21"/>
              </w:rPr>
              <w:t>2021</w:t>
            </w:r>
            <w:r w:rsidR="009B344C" w:rsidRPr="009B344C">
              <w:rPr>
                <w:rFonts w:hint="eastAsia"/>
                <w:b/>
                <w:bCs/>
                <w:szCs w:val="21"/>
              </w:rPr>
              <w:t>年中旬完成了第二篇论文的实验，目前论文正在审核当中。</w:t>
            </w:r>
          </w:p>
          <w:p w14:paraId="4D646EF5" w14:textId="029F323F" w:rsidR="00CC473B" w:rsidRDefault="00D765B6" w:rsidP="009B344C"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6</w:t>
            </w:r>
            <w:r>
              <w:rPr>
                <w:b/>
                <w:bCs/>
                <w:szCs w:val="21"/>
              </w:rPr>
              <w:t xml:space="preserve">. </w:t>
            </w:r>
            <w:r w:rsidR="009B344C" w:rsidRPr="009B344C">
              <w:rPr>
                <w:rFonts w:hint="eastAsia"/>
                <w:b/>
                <w:bCs/>
                <w:szCs w:val="21"/>
              </w:rPr>
              <w:t>目前正在与我院博士生合作文章，协助研究生进行文章的实验环节。</w:t>
            </w:r>
          </w:p>
        </w:tc>
      </w:tr>
    </w:tbl>
    <w:p w14:paraId="7B54051C" w14:textId="77777777" w:rsidR="009F171F" w:rsidRDefault="009F171F">
      <w:pPr>
        <w:spacing w:line="360" w:lineRule="auto"/>
        <w:jc w:val="center"/>
        <w:rPr>
          <w:b/>
          <w:bCs/>
          <w:sz w:val="28"/>
          <w:szCs w:val="28"/>
        </w:rPr>
      </w:pPr>
    </w:p>
    <w:p w14:paraId="16EABA8E" w14:textId="77777777" w:rsidR="009F171F" w:rsidRDefault="009F171F">
      <w:pPr>
        <w:spacing w:line="360" w:lineRule="auto"/>
        <w:jc w:val="center"/>
        <w:rPr>
          <w:b/>
          <w:bCs/>
          <w:sz w:val="28"/>
          <w:szCs w:val="28"/>
        </w:rPr>
      </w:pPr>
    </w:p>
    <w:p w14:paraId="5214E459" w14:textId="61550D43" w:rsidR="00CC473B" w:rsidRDefault="00DD694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支撑材料上传清单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4744"/>
      </w:tblGrid>
      <w:tr w:rsidR="00CC473B" w14:paraId="78ABEB54" w14:textId="77777777">
        <w:trPr>
          <w:jc w:val="center"/>
        </w:trPr>
        <w:tc>
          <w:tcPr>
            <w:tcW w:w="2604" w:type="dxa"/>
            <w:vAlign w:val="center"/>
          </w:tcPr>
          <w:p w14:paraId="068909B8" w14:textId="77777777" w:rsidR="00CC473B" w:rsidRDefault="00DD694F">
            <w:pPr>
              <w:jc w:val="center"/>
              <w:rPr>
                <w:rFonts w:cs="宋体"/>
                <w:b/>
                <w:bCs/>
                <w:color w:val="000000" w:themeColor="text1"/>
                <w:szCs w:val="21"/>
              </w:rPr>
            </w:pPr>
            <w:r>
              <w:rPr>
                <w:rFonts w:cs="宋体" w:hint="eastAsia"/>
                <w:b/>
                <w:bCs/>
                <w:color w:val="000000" w:themeColor="text1"/>
                <w:szCs w:val="21"/>
              </w:rPr>
              <w:t>材料种类</w:t>
            </w:r>
          </w:p>
        </w:tc>
        <w:tc>
          <w:tcPr>
            <w:tcW w:w="4744" w:type="dxa"/>
            <w:vAlign w:val="center"/>
          </w:tcPr>
          <w:p w14:paraId="52469416" w14:textId="77777777" w:rsidR="00CC473B" w:rsidRDefault="00DD694F">
            <w:pPr>
              <w:jc w:val="center"/>
              <w:rPr>
                <w:rFonts w:cs="宋体"/>
                <w:b/>
                <w:bCs/>
                <w:color w:val="000000" w:themeColor="text1"/>
                <w:szCs w:val="21"/>
              </w:rPr>
            </w:pPr>
            <w:r>
              <w:rPr>
                <w:rFonts w:cs="宋体" w:hint="eastAsia"/>
                <w:b/>
                <w:bCs/>
                <w:color w:val="000000" w:themeColor="text1"/>
                <w:szCs w:val="21"/>
              </w:rPr>
              <w:t>材料具体名称</w:t>
            </w:r>
          </w:p>
        </w:tc>
      </w:tr>
      <w:tr w:rsidR="00CC473B" w14:paraId="78C238A1" w14:textId="77777777">
        <w:trPr>
          <w:jc w:val="center"/>
        </w:trPr>
        <w:tc>
          <w:tcPr>
            <w:tcW w:w="2604" w:type="dxa"/>
            <w:shd w:val="clear" w:color="auto" w:fill="auto"/>
            <w:vAlign w:val="center"/>
          </w:tcPr>
          <w:p w14:paraId="766FDF76" w14:textId="77777777" w:rsidR="00CC473B" w:rsidRDefault="00DD694F">
            <w:pPr>
              <w:jc w:val="left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b/>
                <w:bCs/>
                <w:color w:val="000000" w:themeColor="text1"/>
                <w:szCs w:val="21"/>
              </w:rPr>
              <w:t>一、大学成绩</w:t>
            </w:r>
          </w:p>
        </w:tc>
        <w:tc>
          <w:tcPr>
            <w:tcW w:w="4744" w:type="dxa"/>
            <w:vAlign w:val="center"/>
          </w:tcPr>
          <w:p w14:paraId="3CDCAC13" w14:textId="77777777" w:rsidR="00CC473B" w:rsidRDefault="00DD69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科成绩单</w:t>
            </w:r>
          </w:p>
        </w:tc>
      </w:tr>
      <w:tr w:rsidR="00CC473B" w14:paraId="0875AFD2" w14:textId="77777777">
        <w:trPr>
          <w:jc w:val="center"/>
        </w:trPr>
        <w:tc>
          <w:tcPr>
            <w:tcW w:w="2604" w:type="dxa"/>
            <w:shd w:val="clear" w:color="auto" w:fill="auto"/>
            <w:vAlign w:val="center"/>
          </w:tcPr>
          <w:p w14:paraId="4E036FA0" w14:textId="77777777" w:rsidR="00CC473B" w:rsidRDefault="00DD694F">
            <w:pPr>
              <w:jc w:val="left"/>
              <w:rPr>
                <w:szCs w:val="21"/>
              </w:rPr>
            </w:pPr>
            <w:r>
              <w:rPr>
                <w:rFonts w:cs="宋体" w:hint="eastAsia"/>
                <w:b/>
                <w:bCs/>
                <w:color w:val="000000" w:themeColor="text1"/>
                <w:szCs w:val="21"/>
              </w:rPr>
              <w:t>二、外语等级证书</w:t>
            </w:r>
          </w:p>
        </w:tc>
        <w:tc>
          <w:tcPr>
            <w:tcW w:w="4744" w:type="dxa"/>
            <w:vAlign w:val="center"/>
          </w:tcPr>
          <w:p w14:paraId="74DE1FC5" w14:textId="77777777" w:rsidR="00CC473B" w:rsidRDefault="00DD69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学英语等级证书（四级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六级）</w:t>
            </w:r>
          </w:p>
        </w:tc>
      </w:tr>
      <w:tr w:rsidR="00CC473B" w14:paraId="739B45DC" w14:textId="77777777">
        <w:trPr>
          <w:jc w:val="center"/>
        </w:trPr>
        <w:tc>
          <w:tcPr>
            <w:tcW w:w="2604" w:type="dxa"/>
            <w:vAlign w:val="center"/>
          </w:tcPr>
          <w:p w14:paraId="46C4F50F" w14:textId="77777777" w:rsidR="00CC473B" w:rsidRDefault="00DD694F">
            <w:pPr>
              <w:jc w:val="left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b/>
                <w:bCs/>
                <w:color w:val="000000" w:themeColor="text1"/>
                <w:szCs w:val="21"/>
              </w:rPr>
              <w:t>三、计算机类水平证书</w:t>
            </w:r>
          </w:p>
        </w:tc>
        <w:tc>
          <w:tcPr>
            <w:tcW w:w="4744" w:type="dxa"/>
            <w:vAlign w:val="center"/>
          </w:tcPr>
          <w:p w14:paraId="0CFA2648" w14:textId="636F62DF" w:rsidR="00CC473B" w:rsidRDefault="004609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C473B" w14:paraId="07FE168C" w14:textId="77777777">
        <w:trPr>
          <w:jc w:val="center"/>
        </w:trPr>
        <w:tc>
          <w:tcPr>
            <w:tcW w:w="2604" w:type="dxa"/>
            <w:vMerge w:val="restart"/>
            <w:vAlign w:val="center"/>
          </w:tcPr>
          <w:p w14:paraId="62B0DE6F" w14:textId="77777777" w:rsidR="00CC473B" w:rsidRDefault="00DD694F">
            <w:pPr>
              <w:jc w:val="left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b/>
                <w:bCs/>
                <w:color w:val="000000" w:themeColor="text1"/>
                <w:szCs w:val="21"/>
              </w:rPr>
              <w:t>四、科研成果类</w:t>
            </w:r>
          </w:p>
        </w:tc>
        <w:tc>
          <w:tcPr>
            <w:tcW w:w="4744" w:type="dxa"/>
            <w:vAlign w:val="center"/>
          </w:tcPr>
          <w:p w14:paraId="36522264" w14:textId="02E7123F" w:rsidR="00CC473B" w:rsidRDefault="00460917">
            <w:pPr>
              <w:jc w:val="left"/>
              <w:rPr>
                <w:szCs w:val="21"/>
              </w:rPr>
            </w:pPr>
            <w:r w:rsidRPr="00460917">
              <w:rPr>
                <w:szCs w:val="21"/>
              </w:rPr>
              <w:t>Model Poisoning Defense on Federated Learning: A Validation Based Approach--International Conference on Network and System Security -NSS2020-page: 207-223-Author: Wang Y, Zhu T, Chang W, et al</w:t>
            </w:r>
          </w:p>
        </w:tc>
      </w:tr>
      <w:tr w:rsidR="00CC473B" w14:paraId="63439F18" w14:textId="77777777">
        <w:trPr>
          <w:jc w:val="center"/>
        </w:trPr>
        <w:tc>
          <w:tcPr>
            <w:tcW w:w="2604" w:type="dxa"/>
            <w:vMerge/>
            <w:vAlign w:val="center"/>
          </w:tcPr>
          <w:p w14:paraId="39B39F86" w14:textId="77777777" w:rsidR="00CC473B" w:rsidRDefault="00CC473B">
            <w:pPr>
              <w:jc w:val="left"/>
              <w:rPr>
                <w:rFonts w:cs="宋体"/>
                <w:color w:val="000000" w:themeColor="text1"/>
                <w:szCs w:val="21"/>
              </w:rPr>
            </w:pPr>
          </w:p>
        </w:tc>
        <w:tc>
          <w:tcPr>
            <w:tcW w:w="4744" w:type="dxa"/>
            <w:vAlign w:val="center"/>
          </w:tcPr>
          <w:p w14:paraId="3AFBA708" w14:textId="40FEBC74" w:rsidR="00CC473B" w:rsidRDefault="004609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著《</w:t>
            </w:r>
            <w:r w:rsidRPr="00460917">
              <w:rPr>
                <w:rFonts w:hint="eastAsia"/>
                <w:szCs w:val="21"/>
              </w:rPr>
              <w:t>基于</w:t>
            </w:r>
            <w:r w:rsidRPr="00460917">
              <w:rPr>
                <w:rFonts w:hint="eastAsia"/>
                <w:szCs w:val="21"/>
              </w:rPr>
              <w:t>ARTMA</w:t>
            </w:r>
            <w:r w:rsidRPr="00460917">
              <w:rPr>
                <w:rFonts w:hint="eastAsia"/>
                <w:szCs w:val="21"/>
              </w:rPr>
              <w:t>模型的新冠肺炎疫情预测模拟仿真软件</w:t>
            </w:r>
            <w:r w:rsidRPr="00460917">
              <w:rPr>
                <w:rFonts w:hint="eastAsia"/>
                <w:szCs w:val="21"/>
              </w:rPr>
              <w:t>V1.0</w:t>
            </w:r>
            <w:r>
              <w:rPr>
                <w:rFonts w:hint="eastAsia"/>
                <w:szCs w:val="21"/>
              </w:rPr>
              <w:t>》</w:t>
            </w:r>
          </w:p>
        </w:tc>
      </w:tr>
      <w:tr w:rsidR="00CC473B" w14:paraId="1C3E9229" w14:textId="77777777">
        <w:trPr>
          <w:trHeight w:val="312"/>
          <w:jc w:val="center"/>
        </w:trPr>
        <w:tc>
          <w:tcPr>
            <w:tcW w:w="2604" w:type="dxa"/>
            <w:vAlign w:val="center"/>
          </w:tcPr>
          <w:p w14:paraId="638CF55F" w14:textId="77777777" w:rsidR="00CC473B" w:rsidRDefault="00DD694F">
            <w:pPr>
              <w:jc w:val="left"/>
              <w:rPr>
                <w:rFonts w:cs="宋体"/>
                <w:b/>
                <w:bCs/>
                <w:color w:val="000000" w:themeColor="text1"/>
                <w:szCs w:val="21"/>
              </w:rPr>
            </w:pPr>
            <w:r>
              <w:rPr>
                <w:rFonts w:cs="宋体" w:hint="eastAsia"/>
                <w:b/>
                <w:bCs/>
                <w:color w:val="000000" w:themeColor="text1"/>
                <w:szCs w:val="21"/>
              </w:rPr>
              <w:t>五、科技竞赛获奖</w:t>
            </w:r>
          </w:p>
          <w:p w14:paraId="31AE2810" w14:textId="77777777" w:rsidR="00CC473B" w:rsidRDefault="00DD694F">
            <w:pPr>
              <w:jc w:val="left"/>
              <w:rPr>
                <w:rFonts w:cs="宋体"/>
                <w:color w:val="000000" w:themeColor="text1"/>
                <w:szCs w:val="21"/>
              </w:rPr>
            </w:pPr>
            <w:r>
              <w:rPr>
                <w:rFonts w:cs="宋体" w:hint="eastAsia"/>
                <w:b/>
                <w:bCs/>
                <w:color w:val="000000" w:themeColor="text1"/>
                <w:szCs w:val="21"/>
              </w:rPr>
              <w:t>（校级及以上）</w:t>
            </w:r>
          </w:p>
        </w:tc>
        <w:tc>
          <w:tcPr>
            <w:tcW w:w="4744" w:type="dxa"/>
            <w:vAlign w:val="center"/>
          </w:tcPr>
          <w:p w14:paraId="0143AC88" w14:textId="440B9C81" w:rsidR="00CC473B" w:rsidRDefault="004A7A7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国地质大学（武汉）第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届科技论文报告会三等奖</w:t>
            </w:r>
          </w:p>
        </w:tc>
      </w:tr>
      <w:tr w:rsidR="00CC473B" w14:paraId="46E2BF95" w14:textId="77777777">
        <w:trPr>
          <w:trHeight w:val="728"/>
          <w:jc w:val="center"/>
        </w:trPr>
        <w:tc>
          <w:tcPr>
            <w:tcW w:w="2604" w:type="dxa"/>
            <w:vAlign w:val="center"/>
          </w:tcPr>
          <w:p w14:paraId="28DA50B2" w14:textId="77777777" w:rsidR="00CC473B" w:rsidRDefault="00DD694F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六、参加社会实践（含学生工作、社团活动、志愿服务等）以及获得的校级及以上荣誉</w:t>
            </w:r>
          </w:p>
        </w:tc>
        <w:tc>
          <w:tcPr>
            <w:tcW w:w="4744" w:type="dxa"/>
            <w:vAlign w:val="center"/>
          </w:tcPr>
          <w:p w14:paraId="5A5696C4" w14:textId="77C86F7B" w:rsidR="00CC473B" w:rsidRDefault="005D71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</w:t>
            </w:r>
            <w:r>
              <w:rPr>
                <w:rFonts w:hint="eastAsia"/>
                <w:szCs w:val="21"/>
              </w:rPr>
              <w:t>届计算机学院学生会文艺部干事</w:t>
            </w:r>
          </w:p>
        </w:tc>
      </w:tr>
      <w:tr w:rsidR="00CC473B" w14:paraId="78A469ED" w14:textId="77777777">
        <w:trPr>
          <w:trHeight w:val="364"/>
          <w:jc w:val="center"/>
        </w:trPr>
        <w:tc>
          <w:tcPr>
            <w:tcW w:w="2604" w:type="dxa"/>
            <w:vAlign w:val="center"/>
          </w:tcPr>
          <w:p w14:paraId="199113BF" w14:textId="77777777" w:rsidR="00CC473B" w:rsidRDefault="00DD694F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七、其他</w:t>
            </w:r>
          </w:p>
        </w:tc>
        <w:tc>
          <w:tcPr>
            <w:tcW w:w="4744" w:type="dxa"/>
            <w:vAlign w:val="center"/>
          </w:tcPr>
          <w:p w14:paraId="6DAF4985" w14:textId="2EBA527D" w:rsidR="00CC473B" w:rsidRDefault="004C7EA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科生科研立项项目书</w:t>
            </w:r>
          </w:p>
        </w:tc>
      </w:tr>
    </w:tbl>
    <w:p w14:paraId="5680979E" w14:textId="77777777" w:rsidR="00CC473B" w:rsidRDefault="00DD694F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说明：以上个人简历</w:t>
      </w:r>
      <w:r>
        <w:rPr>
          <w:rFonts w:hint="eastAsia"/>
          <w:b/>
          <w:bCs/>
          <w:sz w:val="24"/>
        </w:rPr>
        <w:t>+</w:t>
      </w:r>
      <w:r>
        <w:rPr>
          <w:rFonts w:hint="eastAsia"/>
          <w:b/>
          <w:bCs/>
          <w:sz w:val="24"/>
        </w:rPr>
        <w:t>支撑材料（按清单顺序）请合成一个</w:t>
      </w:r>
      <w:r>
        <w:rPr>
          <w:rFonts w:hint="eastAsia"/>
          <w:b/>
          <w:bCs/>
          <w:sz w:val="24"/>
        </w:rPr>
        <w:t>P</w:t>
      </w:r>
      <w:r>
        <w:rPr>
          <w:b/>
          <w:bCs/>
          <w:sz w:val="24"/>
        </w:rPr>
        <w:t>DF</w:t>
      </w:r>
      <w:r>
        <w:rPr>
          <w:rFonts w:hint="eastAsia"/>
          <w:b/>
          <w:bCs/>
          <w:sz w:val="24"/>
        </w:rPr>
        <w:t>格式上传。</w:t>
      </w:r>
    </w:p>
    <w:p w14:paraId="1E455F3E" w14:textId="77777777" w:rsidR="00CC473B" w:rsidRDefault="00DD694F">
      <w:pPr>
        <w:ind w:firstLine="4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本人承诺所填信息及上传的证明材料真实有效，若有不实，将被取消录取资格。</w:t>
      </w:r>
    </w:p>
    <w:p w14:paraId="66639501" w14:textId="6C95D29D" w:rsidR="00CC473B" w:rsidRDefault="00106D9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9DE97BF" wp14:editId="53A73268">
            <wp:simplePos x="0" y="0"/>
            <wp:positionH relativeFrom="column">
              <wp:posOffset>4226560</wp:posOffset>
            </wp:positionH>
            <wp:positionV relativeFrom="paragraph">
              <wp:posOffset>339090</wp:posOffset>
            </wp:positionV>
            <wp:extent cx="1319028" cy="44196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46" cy="4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82C25" w14:textId="11D9D38F" w:rsidR="00CC473B" w:rsidRDefault="00DD694F" w:rsidP="00106D9C">
      <w:pPr>
        <w:ind w:right="1887" w:firstLineChars="200" w:firstLine="562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考生本人签名：</w:t>
      </w:r>
    </w:p>
    <w:p w14:paraId="72A246AE" w14:textId="7A7DDFF5" w:rsidR="00CC473B" w:rsidRDefault="000F6A98">
      <w:pPr>
        <w:ind w:right="281" w:firstLineChars="200" w:firstLine="562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22</w:t>
      </w:r>
      <w:r w:rsidR="00DD694F">
        <w:rPr>
          <w:rFonts w:hint="eastAsia"/>
          <w:b/>
          <w:bCs/>
          <w:sz w:val="28"/>
          <w:szCs w:val="28"/>
        </w:rPr>
        <w:t>年</w:t>
      </w:r>
      <w:r w:rsidR="00DD694F"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3</w:t>
      </w:r>
      <w:r w:rsidR="00DD694F">
        <w:rPr>
          <w:b/>
          <w:bCs/>
          <w:sz w:val="28"/>
          <w:szCs w:val="28"/>
        </w:rPr>
        <w:t xml:space="preserve">  </w:t>
      </w:r>
      <w:r w:rsidR="00DD694F">
        <w:rPr>
          <w:rFonts w:hint="eastAsia"/>
          <w:b/>
          <w:bCs/>
          <w:sz w:val="28"/>
          <w:szCs w:val="28"/>
        </w:rPr>
        <w:t>月</w:t>
      </w:r>
      <w:r w:rsidR="00DD694F">
        <w:rPr>
          <w:rFonts w:hint="eastAsia"/>
          <w:b/>
          <w:bCs/>
          <w:sz w:val="28"/>
          <w:szCs w:val="28"/>
        </w:rPr>
        <w:t xml:space="preserve"> </w:t>
      </w:r>
      <w:r w:rsidR="00DD69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1</w:t>
      </w:r>
      <w:r w:rsidR="00DD694F">
        <w:rPr>
          <w:b/>
          <w:bCs/>
          <w:sz w:val="28"/>
          <w:szCs w:val="28"/>
        </w:rPr>
        <w:t xml:space="preserve">  </w:t>
      </w:r>
      <w:r w:rsidR="00DD694F">
        <w:rPr>
          <w:rFonts w:hint="eastAsia"/>
          <w:b/>
          <w:bCs/>
          <w:sz w:val="28"/>
          <w:szCs w:val="28"/>
        </w:rPr>
        <w:t>日</w:t>
      </w:r>
    </w:p>
    <w:sectPr w:rsidR="00CC473B">
      <w:footerReference w:type="even" r:id="rId10"/>
      <w:footerReference w:type="default" r:id="rId11"/>
      <w:footerReference w:type="first" r:id="rId12"/>
      <w:pgSz w:w="11906" w:h="16838"/>
      <w:pgMar w:top="1474" w:right="1588" w:bottom="1474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56C2" w14:textId="77777777" w:rsidR="00C03A20" w:rsidRDefault="00C03A20">
      <w:r>
        <w:separator/>
      </w:r>
    </w:p>
  </w:endnote>
  <w:endnote w:type="continuationSeparator" w:id="0">
    <w:p w14:paraId="125065C5" w14:textId="77777777" w:rsidR="00C03A20" w:rsidRDefault="00C0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8C5A" w14:textId="77777777" w:rsidR="00CC473B" w:rsidRDefault="00DD694F">
    <w:pPr>
      <w:pStyle w:val="a5"/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2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C3C2" w14:textId="77777777" w:rsidR="00CC473B" w:rsidRDefault="00DD694F">
    <w:pPr>
      <w:pStyle w:val="a5"/>
      <w:framePr w:wrap="around" w:vAnchor="text" w:hAnchor="page" w:x="9571" w:y="62"/>
      <w:jc w:val="right"/>
      <w:rPr>
        <w:rStyle w:val="aa"/>
        <w:rFonts w:ascii="宋体" w:hAnsi="宋体"/>
        <w:sz w:val="28"/>
        <w:szCs w:val="28"/>
      </w:rPr>
    </w:pPr>
    <w:r>
      <w:rPr>
        <w:rStyle w:val="aa"/>
        <w:rFonts w:ascii="宋体" w:hAnsi="宋体"/>
        <w:sz w:val="28"/>
        <w:szCs w:val="28"/>
      </w:rPr>
      <w:fldChar w:fldCharType="begin"/>
    </w:r>
    <w:r>
      <w:rPr>
        <w:rStyle w:val="aa"/>
        <w:rFonts w:ascii="宋体" w:hAnsi="宋体"/>
        <w:sz w:val="28"/>
        <w:szCs w:val="28"/>
      </w:rPr>
      <w:instrText xml:space="preserve">PAGE  </w:instrText>
    </w:r>
    <w:r>
      <w:rPr>
        <w:rStyle w:val="aa"/>
        <w:rFonts w:ascii="宋体" w:hAnsi="宋体"/>
        <w:sz w:val="28"/>
        <w:szCs w:val="28"/>
      </w:rPr>
      <w:fldChar w:fldCharType="separate"/>
    </w:r>
    <w:r>
      <w:rPr>
        <w:rStyle w:val="aa"/>
        <w:rFonts w:ascii="宋体" w:hAnsi="宋体"/>
        <w:sz w:val="28"/>
        <w:szCs w:val="28"/>
      </w:rPr>
      <w:t>- 1 -</w:t>
    </w:r>
    <w:r>
      <w:rPr>
        <w:rStyle w:val="aa"/>
        <w:rFonts w:ascii="宋体" w:hAnsi="宋体"/>
        <w:sz w:val="28"/>
        <w:szCs w:val="28"/>
      </w:rPr>
      <w:fldChar w:fldCharType="end"/>
    </w:r>
  </w:p>
  <w:p w14:paraId="0120B6A8" w14:textId="77777777" w:rsidR="00CC473B" w:rsidRDefault="00CC473B">
    <w:pPr>
      <w:pStyle w:val="a5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CCF3" w14:textId="77777777" w:rsidR="00CC473B" w:rsidRDefault="00DD694F">
    <w:pPr>
      <w:pStyle w:val="a5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14:paraId="0ECA6D62" w14:textId="77777777" w:rsidR="00CC473B" w:rsidRDefault="00CC47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DAF5" w14:textId="77777777" w:rsidR="00C03A20" w:rsidRDefault="00C03A20">
      <w:r>
        <w:separator/>
      </w:r>
    </w:p>
  </w:footnote>
  <w:footnote w:type="continuationSeparator" w:id="0">
    <w:p w14:paraId="2C37764C" w14:textId="77777777" w:rsidR="00C03A20" w:rsidRDefault="00C03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55D"/>
    <w:rsid w:val="000937C7"/>
    <w:rsid w:val="000F1DC5"/>
    <w:rsid w:val="000F6A98"/>
    <w:rsid w:val="00106D9C"/>
    <w:rsid w:val="00142E86"/>
    <w:rsid w:val="00151F67"/>
    <w:rsid w:val="001A4B4A"/>
    <w:rsid w:val="00220CE4"/>
    <w:rsid w:val="00242251"/>
    <w:rsid w:val="00256656"/>
    <w:rsid w:val="002A141E"/>
    <w:rsid w:val="002C3856"/>
    <w:rsid w:val="002D0246"/>
    <w:rsid w:val="002E4549"/>
    <w:rsid w:val="00374FF9"/>
    <w:rsid w:val="003931D9"/>
    <w:rsid w:val="00427395"/>
    <w:rsid w:val="00460917"/>
    <w:rsid w:val="00463E58"/>
    <w:rsid w:val="0048528B"/>
    <w:rsid w:val="0049155D"/>
    <w:rsid w:val="004A7A7F"/>
    <w:rsid w:val="004B1D83"/>
    <w:rsid w:val="004C7EA5"/>
    <w:rsid w:val="0050424C"/>
    <w:rsid w:val="00515B87"/>
    <w:rsid w:val="005372D4"/>
    <w:rsid w:val="005A2F1F"/>
    <w:rsid w:val="005A41F5"/>
    <w:rsid w:val="005B3299"/>
    <w:rsid w:val="005D2BD4"/>
    <w:rsid w:val="005D7157"/>
    <w:rsid w:val="00616703"/>
    <w:rsid w:val="006167BA"/>
    <w:rsid w:val="006327AB"/>
    <w:rsid w:val="00667A22"/>
    <w:rsid w:val="006843A5"/>
    <w:rsid w:val="006D73CA"/>
    <w:rsid w:val="006E4B24"/>
    <w:rsid w:val="006F4021"/>
    <w:rsid w:val="00712FD4"/>
    <w:rsid w:val="007344EA"/>
    <w:rsid w:val="00754046"/>
    <w:rsid w:val="007B6951"/>
    <w:rsid w:val="00823A94"/>
    <w:rsid w:val="00823B86"/>
    <w:rsid w:val="00860DFB"/>
    <w:rsid w:val="00870F22"/>
    <w:rsid w:val="00875097"/>
    <w:rsid w:val="00891178"/>
    <w:rsid w:val="008937EE"/>
    <w:rsid w:val="008F5171"/>
    <w:rsid w:val="00905B87"/>
    <w:rsid w:val="009716E1"/>
    <w:rsid w:val="00975A46"/>
    <w:rsid w:val="009B344C"/>
    <w:rsid w:val="009F171F"/>
    <w:rsid w:val="00A43B41"/>
    <w:rsid w:val="00A814D4"/>
    <w:rsid w:val="00AE1CFE"/>
    <w:rsid w:val="00AE242E"/>
    <w:rsid w:val="00AE70F7"/>
    <w:rsid w:val="00B001D6"/>
    <w:rsid w:val="00B11E8B"/>
    <w:rsid w:val="00B32EA3"/>
    <w:rsid w:val="00B6663A"/>
    <w:rsid w:val="00BD1066"/>
    <w:rsid w:val="00C03A20"/>
    <w:rsid w:val="00C55542"/>
    <w:rsid w:val="00C80D66"/>
    <w:rsid w:val="00CC2179"/>
    <w:rsid w:val="00CC473B"/>
    <w:rsid w:val="00D60E88"/>
    <w:rsid w:val="00D610A9"/>
    <w:rsid w:val="00D765B6"/>
    <w:rsid w:val="00DC7760"/>
    <w:rsid w:val="00DD42B2"/>
    <w:rsid w:val="00DD694F"/>
    <w:rsid w:val="00DE56A2"/>
    <w:rsid w:val="00E15668"/>
    <w:rsid w:val="00E452A3"/>
    <w:rsid w:val="00E64427"/>
    <w:rsid w:val="00E709D7"/>
    <w:rsid w:val="00E83270"/>
    <w:rsid w:val="00EE2053"/>
    <w:rsid w:val="00F60A82"/>
    <w:rsid w:val="00F632B8"/>
    <w:rsid w:val="00FA3BFA"/>
    <w:rsid w:val="00FA3CD5"/>
    <w:rsid w:val="00FC5BCC"/>
    <w:rsid w:val="02D90EC1"/>
    <w:rsid w:val="1FD76E19"/>
    <w:rsid w:val="211A045D"/>
    <w:rsid w:val="43F56FEC"/>
    <w:rsid w:val="61A2732F"/>
    <w:rsid w:val="72402CB3"/>
    <w:rsid w:val="72EF3BA9"/>
    <w:rsid w:val="7EA6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C181"/>
  <w15:docId w15:val="{29626993-F419-4AD5-A551-6A3CCDAB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01B9E-FBDB-4FF3-8255-65D1F06A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98</Words>
  <Characters>1134</Characters>
  <Application>Microsoft Office Word</Application>
  <DocSecurity>0</DocSecurity>
  <Lines>9</Lines>
  <Paragraphs>2</Paragraphs>
  <ScaleCrop>false</ScaleCrop>
  <Company>微软中国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常 文瀚</cp:lastModifiedBy>
  <cp:revision>58</cp:revision>
  <dcterms:created xsi:type="dcterms:W3CDTF">2019-09-10T02:13:00Z</dcterms:created>
  <dcterms:modified xsi:type="dcterms:W3CDTF">2022-03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6EAEB3B842F41A9BF246D3CDEEC99E4</vt:lpwstr>
  </property>
</Properties>
</file>